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"/>
        <w:gridCol w:w="1560"/>
        <w:gridCol w:w="9940"/>
        <w:gridCol w:w="2200"/>
      </w:tblGrid>
      <w:tr w:rsidR="005A4155" w:rsidRPr="005A4155" w:rsidTr="00C80488">
        <w:trPr>
          <w:trHeight w:val="300"/>
        </w:trPr>
        <w:tc>
          <w:tcPr>
            <w:tcW w:w="1372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5A4155" w:rsidRPr="005A4155" w:rsidTr="00C80488">
        <w:trPr>
          <w:trHeight w:val="207"/>
        </w:trPr>
        <w:tc>
          <w:tcPr>
            <w:tcW w:w="137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Relación de Bienes Inmuebles que Componen el Patrimonio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1</w:t>
            </w:r>
            <w:r w:rsidR="003A214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9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          Poder Ejecutivo                                            </w:t>
            </w:r>
          </w:p>
        </w:tc>
      </w:tr>
      <w:tr w:rsidR="005A4155" w:rsidRPr="005A4155" w:rsidTr="00C80488">
        <w:trPr>
          <w:gridBefore w:val="1"/>
          <w:wBefore w:w="20" w:type="dxa"/>
          <w:trHeight w:val="10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A4155" w:rsidRPr="005A4155" w:rsidTr="00C80488">
        <w:trPr>
          <w:gridBefore w:val="1"/>
          <w:wBefore w:w="20" w:type="dxa"/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ODIGO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SCRIPCION DEL BIEN INMUEBLE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VALOR EN LIBROS</w:t>
            </w:r>
          </w:p>
        </w:tc>
      </w:tr>
      <w:tr w:rsidR="005A4155" w:rsidRPr="005A4155" w:rsidTr="00C80488">
        <w:trPr>
          <w:gridBefore w:val="1"/>
          <w:wBefore w:w="20" w:type="dxa"/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ERREN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DD477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534,269,325.45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676,955.20</w:t>
            </w:r>
          </w:p>
        </w:tc>
      </w:tr>
      <w:tr w:rsidR="005A4155" w:rsidRPr="005A4155" w:rsidTr="00C80488">
        <w:trPr>
          <w:gridBefore w:val="1"/>
          <w:wBefore w:w="20" w:type="dxa"/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67,961.60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4,568.00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3,218.90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78,058.90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919,106.50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A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45,568.80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524,561.00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B 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08,980.50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73,152.50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57,371.40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 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793,245.50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 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603,483.30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11,467.50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30,920.00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4,119.80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MAZINTETLA SANTA ANITA HUILO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693,420.00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DE TEXCALAC SANTA MARIA TEXCA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3,680.00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,308,814.50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229,722.50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2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4,806.60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EROPUERTO DE ATLANGATEPEC 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,087,564.00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AL 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483,233.60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9,806.80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 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174,070.10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 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10,793.20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 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742,487.20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8,650.00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-TEQUEXQUITLA MAZATEPEC SUR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94,646.30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"JAGUEY BLANCO"ESPAÑI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57,018.00</w:t>
            </w:r>
          </w:p>
        </w:tc>
      </w:tr>
      <w:tr w:rsidR="005A4155" w:rsidRPr="005A4155" w:rsidTr="00C80488">
        <w:trPr>
          <w:gridBefore w:val="1"/>
          <w:wBefore w:w="20" w:type="dxa"/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VIALIDAD Y SEGURIDAD PUBLICA- HUAMANTLA HUAMANT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72,016.60</w:t>
            </w:r>
          </w:p>
        </w:tc>
      </w:tr>
      <w:tr w:rsidR="005A4155" w:rsidRPr="005A4155" w:rsidTr="00C80488">
        <w:trPr>
          <w:gridBefore w:val="1"/>
          <w:wBefore w:w="20" w:type="dxa"/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(POTRERO DE TEJALA) IXTACUIXTLA (DE MARIANO MATAMOR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9,149.60</w:t>
            </w:r>
          </w:p>
        </w:tc>
      </w:tr>
      <w:tr w:rsidR="005A4155" w:rsidRPr="005A4155" w:rsidTr="00C80488">
        <w:trPr>
          <w:gridBefore w:val="1"/>
          <w:wBefore w:w="20" w:type="dxa"/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 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663,755.60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(FRENTE LA ESCUELA LAZARO CARDENAS)SAN JUAN IX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,148.50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61,632.00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 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,505.20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NCHAS DE BASQUETBOL SAN JOSE AZTA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73,620.00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7,413.50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 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3,520.00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 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4,890.00</w:t>
            </w:r>
          </w:p>
        </w:tc>
      </w:tr>
      <w:tr w:rsidR="005A4155" w:rsidRPr="005A4155" w:rsidTr="00C80488">
        <w:trPr>
          <w:gridBefore w:val="1"/>
          <w:wBefore w:w="20" w:type="dxa"/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 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5,996,680.00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 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53,510.00</w:t>
            </w:r>
          </w:p>
        </w:tc>
      </w:tr>
      <w:tr w:rsidR="005A4155" w:rsidRPr="005A4155" w:rsidTr="00C80488">
        <w:trPr>
          <w:gridBefore w:val="1"/>
          <w:wBefore w:w="20" w:type="dxa"/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 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528.00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(EX-RANCHO LA VIRGEN)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861,515.00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"TEXOPA TLACHINOLA"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589,661.50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 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573,787.70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 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,577,267.20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4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 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92,087.40</w:t>
            </w:r>
          </w:p>
        </w:tc>
      </w:tr>
      <w:tr w:rsidR="005A4155" w:rsidRPr="005A4155" w:rsidTr="00C80488">
        <w:trPr>
          <w:gridBefore w:val="1"/>
          <w:wBefore w:w="20" w:type="dxa"/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 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,746,200.00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 CAPU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043,600.00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176,000.00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105,221.20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992,006.50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46,468.80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541,300.00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103,453.20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133,152.30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2,816.70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644,800.00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04,224.00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187,700.00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11,350.00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2,691,010.00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70,655.00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068,504.00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,823,371.40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288,510.00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629,030.00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78,460.00</w:t>
            </w:r>
          </w:p>
        </w:tc>
      </w:tr>
      <w:tr w:rsidR="005A4155" w:rsidRPr="005A4155" w:rsidTr="00C80488">
        <w:trPr>
          <w:gridBefore w:val="1"/>
          <w:wBefore w:w="20" w:type="dxa"/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 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59,656.60</w:t>
            </w:r>
          </w:p>
        </w:tc>
      </w:tr>
      <w:tr w:rsidR="005A4155" w:rsidRPr="005A4155" w:rsidTr="00C80488">
        <w:trPr>
          <w:gridBefore w:val="1"/>
          <w:wBefore w:w="20" w:type="dxa"/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SAN HIPOLITO CHIMALPA SAN HIPOLITO CHIMAL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DD477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,154,770.00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CSESO A LA CENTRAL CAMIONERA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03,305.50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0,840.00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719,289.60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768,020.00</w:t>
            </w:r>
          </w:p>
        </w:tc>
      </w:tr>
      <w:tr w:rsidR="005A4155" w:rsidRPr="005A4155" w:rsidTr="00C80488">
        <w:trPr>
          <w:gridBefore w:val="1"/>
          <w:wBefore w:w="20" w:type="dxa"/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7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59,380.00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48,237.50</w:t>
            </w:r>
          </w:p>
        </w:tc>
      </w:tr>
      <w:tr w:rsidR="005A4155" w:rsidRPr="005A4155" w:rsidTr="00C80488">
        <w:trPr>
          <w:gridBefore w:val="1"/>
          <w:wBefore w:w="20" w:type="dxa"/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27,000.00</w:t>
            </w:r>
          </w:p>
        </w:tc>
      </w:tr>
      <w:tr w:rsidR="005A4155" w:rsidRPr="005A4155" w:rsidTr="00C80488">
        <w:trPr>
          <w:gridBefore w:val="1"/>
          <w:wBefore w:w="20" w:type="dxa"/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APACITACION TEORICO PRACTICO DEL INST. DE PROTECCION CIVIL 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20,000.00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"LA OCOTERA"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8,525,196.00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7,155.00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TLAPANCALCO, FTE. A SORIANA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866,212.70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025,750.00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779,568.60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450,972.80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854,840.00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26,650.00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,234,527.00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A UN COSTADO DE LA UNIVERSIDAD DEL ALTIPLANO COL. EL SABIN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329,266.00</w:t>
            </w:r>
          </w:p>
        </w:tc>
      </w:tr>
      <w:tr w:rsidR="005A4155" w:rsidRPr="005A4155" w:rsidTr="00C80488">
        <w:trPr>
          <w:gridBefore w:val="1"/>
          <w:wBefore w:w="20" w:type="dxa"/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 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,990,435.00</w:t>
            </w:r>
          </w:p>
        </w:tc>
      </w:tr>
      <w:tr w:rsidR="005A4155" w:rsidRPr="005A4155" w:rsidTr="00C80488">
        <w:trPr>
          <w:gridBefore w:val="1"/>
          <w:wBefore w:w="20" w:type="dxa"/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 IVOS DE LA DIRECCIÓN DE VIALIDAD Y SEGURIDAD PUBLICA 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99,923.50</w:t>
            </w:r>
          </w:p>
        </w:tc>
      </w:tr>
      <w:tr w:rsidR="005A4155" w:rsidRPr="005A4155" w:rsidTr="00C80488">
        <w:trPr>
          <w:gridBefore w:val="1"/>
          <w:wBefore w:w="20" w:type="dxa"/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4,401.80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201,162.18</w:t>
            </w:r>
          </w:p>
        </w:tc>
      </w:tr>
      <w:tr w:rsidR="005A4155" w:rsidRPr="005A4155" w:rsidTr="00C80488">
        <w:trPr>
          <w:gridBefore w:val="1"/>
          <w:wBefore w:w="20" w:type="dxa"/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 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2,948.50</w:t>
            </w:r>
          </w:p>
        </w:tc>
      </w:tr>
      <w:tr w:rsidR="005A4155" w:rsidRPr="005A4155" w:rsidTr="00C80488">
        <w:trPr>
          <w:gridBefore w:val="1"/>
          <w:wBefore w:w="20" w:type="dxa"/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 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9,405.00</w:t>
            </w:r>
          </w:p>
        </w:tc>
      </w:tr>
      <w:tr w:rsidR="005A4155" w:rsidRPr="005A4155" w:rsidTr="00C80488">
        <w:trPr>
          <w:gridBefore w:val="1"/>
          <w:wBefore w:w="20" w:type="dxa"/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73,346.50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L ITC TLAXCALA DE XICOHTÉ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48,164.60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70,103.60</w:t>
            </w:r>
          </w:p>
        </w:tc>
      </w:tr>
      <w:tr w:rsidR="005A4155" w:rsidRPr="005A4155" w:rsidTr="00C80488">
        <w:trPr>
          <w:gridBefore w:val="1"/>
          <w:wBefore w:w="20" w:type="dxa"/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9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60,000.00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BICENTENARIO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0,133,211.00</w:t>
            </w:r>
          </w:p>
        </w:tc>
      </w:tr>
      <w:tr w:rsidR="005A4155" w:rsidRPr="005A4155" w:rsidTr="00C80488">
        <w:trPr>
          <w:gridBefore w:val="1"/>
          <w:wBefore w:w="20" w:type="dxa"/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81,985.20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S TECOCATZENTLA Y TEPEPA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995,517.60</w:t>
            </w:r>
          </w:p>
        </w:tc>
      </w:tr>
      <w:tr w:rsidR="005A4155" w:rsidRPr="005A4155" w:rsidTr="00C80488">
        <w:trPr>
          <w:gridBefore w:val="1"/>
          <w:wBefore w:w="20" w:type="dxa"/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24,381.00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97,009.60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14,057.30</w:t>
            </w:r>
          </w:p>
        </w:tc>
      </w:tr>
      <w:tr w:rsidR="005A4155" w:rsidRPr="005A4155" w:rsidTr="00C80488">
        <w:trPr>
          <w:gridBefore w:val="1"/>
          <w:wBefore w:w="20" w:type="dxa"/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90,000.00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EN Y OFICINAS DE DICONSA SANTA MARÍA IXTU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3,920.00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537,520.00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02,879.40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RTO INTERIORSAN ANDRES BUENAVIS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,366,000.00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,124.80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28,025.00</w:t>
            </w:r>
          </w:p>
        </w:tc>
      </w:tr>
      <w:tr w:rsidR="005A4155" w:rsidRPr="005A4155" w:rsidTr="00C80488">
        <w:trPr>
          <w:gridBefore w:val="1"/>
          <w:wBefore w:w="20" w:type="dxa"/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456,540.80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17,520.40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091,415.30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12,551.90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84,871.10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XALTOCANSAN BENITO XALTOC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129,828.00</w:t>
            </w:r>
          </w:p>
        </w:tc>
      </w:tr>
      <w:tr w:rsidR="005A4155" w:rsidRPr="005A4155" w:rsidTr="00C80488">
        <w:trPr>
          <w:gridBefore w:val="1"/>
          <w:wBefore w:w="20" w:type="dxa"/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428,799.80</w:t>
            </w:r>
          </w:p>
        </w:tc>
      </w:tr>
      <w:tr w:rsidR="005A4155" w:rsidRPr="005A4155" w:rsidTr="00C80488">
        <w:trPr>
          <w:gridBefore w:val="1"/>
          <w:wBefore w:w="20" w:type="dxa"/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4,449.00</w:t>
            </w:r>
          </w:p>
        </w:tc>
      </w:tr>
      <w:tr w:rsidR="005A4155" w:rsidRPr="005A4155" w:rsidTr="00C80488">
        <w:trPr>
          <w:gridBefore w:val="1"/>
          <w:wBefore w:w="20" w:type="dxa"/>
          <w:trHeight w:val="73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ONDE SE ENCUENTRAN DIVERSAS EDIFICACIONES COMO EL FRACCIONAMIENTO HABITACIONAL DENOMINADO AL VIRGEN Y UNA SUBESTACIÓN DE LA COMISIÓN FEDERAL DE ELECTRICIDAD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955,482.68</w:t>
            </w:r>
          </w:p>
        </w:tc>
      </w:tr>
      <w:tr w:rsidR="005A4155" w:rsidRPr="005A4155" w:rsidTr="00C80488">
        <w:trPr>
          <w:gridBefore w:val="1"/>
          <w:wBefore w:w="20" w:type="dxa"/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2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45,551.00</w:t>
            </w:r>
          </w:p>
        </w:tc>
      </w:tr>
      <w:tr w:rsidR="005A4155" w:rsidRPr="005A4155" w:rsidTr="00C80488">
        <w:trPr>
          <w:gridBefore w:val="1"/>
          <w:wBefore w:w="20" w:type="dxa"/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5,384.00</w:t>
            </w:r>
          </w:p>
        </w:tc>
      </w:tr>
      <w:tr w:rsidR="005A4155" w:rsidRPr="005A4155" w:rsidTr="00C80488">
        <w:trPr>
          <w:gridBefore w:val="1"/>
          <w:wBefore w:w="20" w:type="dxa"/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SIN NOMBRE UBICADO EN SAN LUIS APIZAQUITO, MUNICIPIO DE APIZACO,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916,520.00</w:t>
            </w:r>
          </w:p>
        </w:tc>
      </w:tr>
      <w:tr w:rsidR="005A4155" w:rsidRPr="005A4155" w:rsidTr="00C80488">
        <w:trPr>
          <w:gridBefore w:val="1"/>
          <w:wBefore w:w="20" w:type="dxa"/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ENOMINADO "CACAXTLA", LIGA PEATONAL CACAXTLA-XOCHITECATL-INAH, SAN MIGUEL DEL MILAGRO,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303,334.24</w:t>
            </w:r>
          </w:p>
        </w:tc>
      </w:tr>
      <w:tr w:rsidR="005A4155" w:rsidRPr="005A4155" w:rsidTr="00C80488">
        <w:trPr>
          <w:gridBefore w:val="1"/>
          <w:wBefore w:w="20" w:type="dxa"/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IDENTIFICADO COMO PARCELA NUMERO 372 Z 1P-1/3 DEL EJIDO SAN COSME XALOSTOC. TLAX. EXCEDENTE 2016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914,064.76</w:t>
            </w:r>
          </w:p>
        </w:tc>
      </w:tr>
      <w:tr w:rsidR="005A4155" w:rsidRPr="005A4155" w:rsidTr="00C80488">
        <w:trPr>
          <w:gridBefore w:val="1"/>
          <w:wBefore w:w="20" w:type="dxa"/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CELA 706 Z-1 P 4/7 DEL EJIDO SAN JUAN BAUTISTA ATLANGATEPEC. PEI 2016 EXCEDENTES 2016.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3,499.14</w:t>
            </w:r>
          </w:p>
        </w:tc>
      </w:tr>
      <w:tr w:rsidR="005A4155" w:rsidRPr="005A4155" w:rsidTr="00C80488">
        <w:trPr>
          <w:gridBefore w:val="1"/>
          <w:wBefore w:w="20" w:type="dxa"/>
          <w:trHeight w:val="73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RECHO DE VIA CARRETERA SAN MIGUEL DEL MILAGRO AUTOPISTA MEXICO-PUEBLA PEI EXPROPIACIONES Y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7,887,663.46</w:t>
            </w:r>
          </w:p>
        </w:tc>
      </w:tr>
      <w:tr w:rsidR="005A4155" w:rsidRPr="005A4155" w:rsidTr="00C80488">
        <w:trPr>
          <w:gridBefore w:val="1"/>
          <w:wBefore w:w="20" w:type="dxa"/>
          <w:trHeight w:val="73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PARA LA AMPLIACION DEL AEREOPUERTO DE ATLANGATEPEC. PEI EXPROPIACIONES Y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084,553.94</w:t>
            </w:r>
          </w:p>
        </w:tc>
      </w:tr>
      <w:tr w:rsidR="005A4155" w:rsidRPr="005A4155" w:rsidTr="00C80488">
        <w:trPr>
          <w:gridBefore w:val="1"/>
          <w:wBefore w:w="20" w:type="dxa"/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PARA ACCESO A CERESO DE IXTACUIXTLA. PEI 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6,537.00</w:t>
            </w:r>
          </w:p>
        </w:tc>
      </w:tr>
      <w:tr w:rsidR="005A4155" w:rsidRPr="005A4155" w:rsidTr="00C80488">
        <w:trPr>
          <w:gridBefore w:val="1"/>
          <w:wBefore w:w="20" w:type="dxa"/>
          <w:trHeight w:val="51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8</w:t>
            </w: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S ALEDAÑOS AL EXCONVENTO DE LAS NIEVES. PEI-EXPROPIACIONES Y 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971,245.60</w:t>
            </w:r>
          </w:p>
        </w:tc>
      </w:tr>
      <w:tr w:rsidR="00647331" w:rsidRPr="005A4155" w:rsidTr="00C80488">
        <w:trPr>
          <w:gridBefore w:val="1"/>
          <w:wBefore w:w="20" w:type="dxa"/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5A4155" w:rsidRDefault="00647331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9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647331" w:rsidRDefault="00647331" w:rsidP="005A415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PARCELA NUM 14-Z1 P-1/1 DEL EJIDO DENOMINADO LA TASQUILA DEL MUNICIPIO DE ATLANGATEPEC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647331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27,381.66</w:t>
            </w:r>
          </w:p>
        </w:tc>
      </w:tr>
      <w:tr w:rsidR="005A4155" w:rsidRPr="005A4155" w:rsidTr="00C80488">
        <w:trPr>
          <w:gridBefore w:val="1"/>
          <w:wBefore w:w="20" w:type="dxa"/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VIVIENDA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3F280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5,460,480.49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5,648.00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49,200.00</w:t>
            </w:r>
          </w:p>
        </w:tc>
      </w:tr>
      <w:tr w:rsidR="005A4155" w:rsidRPr="005A4155" w:rsidTr="00C80488">
        <w:trPr>
          <w:gridBefore w:val="1"/>
          <w:wBefore w:w="20" w:type="dxa"/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8</w:t>
            </w: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3F280D" w:rsidP="003F28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395,632.49</w:t>
            </w:r>
          </w:p>
        </w:tc>
      </w:tr>
      <w:tr w:rsidR="005A4155" w:rsidRPr="005A4155" w:rsidTr="00C80488">
        <w:trPr>
          <w:gridBefore w:val="1"/>
          <w:wBefore w:w="20" w:type="dxa"/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DIFICIOS NO HABITACIONALE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8A1CA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764,026,179.32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50,909.55</w:t>
            </w:r>
          </w:p>
        </w:tc>
      </w:tr>
      <w:tr w:rsidR="005A4155" w:rsidRPr="005A4155" w:rsidTr="00C80488">
        <w:trPr>
          <w:gridBefore w:val="1"/>
          <w:wBefore w:w="20" w:type="dxa"/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438,088.38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62,117.73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3,575.59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175,361.82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3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,398.50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,744.60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831,489.04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B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,060.00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560,817.13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82,660.00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242,946.66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76,600.58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962,334.69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19,402.04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,521,232.43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792,123.80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48,812.60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EROPUERTO DE ATLANGATEPEC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151,391.06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52,774.25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907,559.91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73,569.35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255,313.98</w:t>
            </w:r>
          </w:p>
        </w:tc>
      </w:tr>
      <w:tr w:rsidR="005A4155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240.00</w:t>
            </w:r>
          </w:p>
        </w:tc>
      </w:tr>
      <w:tr w:rsidR="005A4155" w:rsidRPr="005A4155" w:rsidTr="00C80488">
        <w:trPr>
          <w:gridBefore w:val="1"/>
          <w:wBefore w:w="20" w:type="dxa"/>
          <w:trHeight w:val="356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VIALIDAD Y SEGURIDAD PUBLICA- HUAMANTLAHUAMANT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5,447.40</w:t>
            </w:r>
          </w:p>
        </w:tc>
      </w:tr>
      <w:tr w:rsidR="005A4155" w:rsidRPr="005A4155" w:rsidTr="00C80488">
        <w:trPr>
          <w:gridBefore w:val="1"/>
          <w:wBefore w:w="20" w:type="dxa"/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4,173,698.00</w:t>
            </w:r>
          </w:p>
        </w:tc>
      </w:tr>
      <w:tr w:rsidR="00B84AD6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36,763.60</w:t>
            </w:r>
          </w:p>
        </w:tc>
      </w:tr>
      <w:tr w:rsidR="00B84AD6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49,258.25</w:t>
            </w:r>
          </w:p>
        </w:tc>
      </w:tr>
      <w:tr w:rsidR="00B84AD6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,400.00</w:t>
            </w:r>
          </w:p>
        </w:tc>
      </w:tr>
      <w:tr w:rsidR="00B84AD6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13,890.00</w:t>
            </w:r>
          </w:p>
        </w:tc>
      </w:tr>
      <w:tr w:rsidR="00B84AD6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620,315.26</w:t>
            </w:r>
          </w:p>
        </w:tc>
      </w:tr>
      <w:tr w:rsidR="00B84AD6" w:rsidRPr="005A4155" w:rsidTr="00C80488">
        <w:trPr>
          <w:gridBefore w:val="1"/>
          <w:wBefore w:w="20" w:type="dxa"/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08,547.43</w:t>
            </w:r>
          </w:p>
        </w:tc>
      </w:tr>
      <w:tr w:rsidR="00B84AD6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13,883.36</w:t>
            </w:r>
          </w:p>
        </w:tc>
      </w:tr>
      <w:tr w:rsidR="00B84AD6" w:rsidRPr="005A4155" w:rsidTr="00C80488">
        <w:trPr>
          <w:gridBefore w:val="1"/>
          <w:wBefore w:w="20" w:type="dxa"/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6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4,002.30</w:t>
            </w:r>
          </w:p>
        </w:tc>
      </w:tr>
      <w:tr w:rsidR="00B84AD6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2,067,375.10</w:t>
            </w:r>
          </w:p>
        </w:tc>
      </w:tr>
      <w:tr w:rsidR="00B84AD6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5,606.91</w:t>
            </w:r>
          </w:p>
        </w:tc>
      </w:tr>
      <w:tr w:rsidR="00B84AD6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052,344.74</w:t>
            </w:r>
          </w:p>
        </w:tc>
      </w:tr>
      <w:tr w:rsidR="00B84AD6" w:rsidRPr="005A4155" w:rsidTr="00C80488">
        <w:trPr>
          <w:gridBefore w:val="1"/>
          <w:wBefore w:w="20" w:type="dxa"/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CAPULA(C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413,652.00</w:t>
            </w:r>
          </w:p>
        </w:tc>
      </w:tr>
      <w:tr w:rsidR="00B84AD6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,547,845.88</w:t>
            </w:r>
          </w:p>
        </w:tc>
      </w:tr>
      <w:tr w:rsidR="00B84AD6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84,603.72</w:t>
            </w:r>
          </w:p>
        </w:tc>
      </w:tr>
      <w:tr w:rsidR="00B84AD6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083,685.89</w:t>
            </w:r>
          </w:p>
        </w:tc>
      </w:tr>
      <w:tr w:rsidR="00B84AD6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427,050.00</w:t>
            </w:r>
          </w:p>
        </w:tc>
      </w:tr>
      <w:tr w:rsidR="00B84AD6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573,412.96</w:t>
            </w:r>
          </w:p>
        </w:tc>
      </w:tr>
      <w:tr w:rsidR="00B84AD6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542,626.39</w:t>
            </w:r>
          </w:p>
        </w:tc>
      </w:tr>
      <w:tr w:rsidR="00B84AD6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362,720.81</w:t>
            </w:r>
          </w:p>
        </w:tc>
      </w:tr>
      <w:tr w:rsidR="00B84AD6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572,092.28</w:t>
            </w:r>
          </w:p>
        </w:tc>
      </w:tr>
      <w:tr w:rsidR="00B84AD6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,085,201.24</w:t>
            </w:r>
          </w:p>
        </w:tc>
      </w:tr>
      <w:tr w:rsidR="00B84AD6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28,684.47</w:t>
            </w:r>
          </w:p>
        </w:tc>
      </w:tr>
      <w:tr w:rsidR="00B84AD6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246,688.50</w:t>
            </w:r>
          </w:p>
        </w:tc>
      </w:tr>
      <w:tr w:rsidR="00B84AD6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949,776.12</w:t>
            </w:r>
          </w:p>
        </w:tc>
      </w:tr>
      <w:tr w:rsidR="00B84AD6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65,316.28</w:t>
            </w:r>
          </w:p>
        </w:tc>
      </w:tr>
      <w:tr w:rsidR="00B84AD6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41,946.51</w:t>
            </w:r>
          </w:p>
        </w:tc>
      </w:tr>
      <w:tr w:rsidR="00B84AD6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99,230.20</w:t>
            </w:r>
          </w:p>
        </w:tc>
      </w:tr>
      <w:tr w:rsidR="00B84AD6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,864,710.34</w:t>
            </w:r>
          </w:p>
        </w:tc>
      </w:tr>
      <w:tr w:rsidR="00B84AD6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7,614.77</w:t>
            </w:r>
          </w:p>
        </w:tc>
      </w:tr>
      <w:tr w:rsidR="00B84AD6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45,619.83</w:t>
            </w:r>
          </w:p>
        </w:tc>
      </w:tr>
      <w:tr w:rsidR="00B84AD6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65,262.45</w:t>
            </w:r>
          </w:p>
        </w:tc>
      </w:tr>
      <w:tr w:rsidR="00B84AD6" w:rsidRPr="005A4155" w:rsidTr="00C80488">
        <w:trPr>
          <w:gridBefore w:val="1"/>
          <w:wBefore w:w="20" w:type="dxa"/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697,521.04</w:t>
            </w:r>
          </w:p>
        </w:tc>
      </w:tr>
      <w:tr w:rsidR="00B84AD6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15,987.32</w:t>
            </w:r>
          </w:p>
        </w:tc>
      </w:tr>
      <w:tr w:rsidR="00B84AD6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250,977.64</w:t>
            </w:r>
          </w:p>
        </w:tc>
      </w:tr>
      <w:tr w:rsidR="00B84AD6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,700,559.46</w:t>
            </w:r>
          </w:p>
        </w:tc>
      </w:tr>
      <w:tr w:rsidR="00B84AD6" w:rsidRPr="005A4155" w:rsidTr="00C80488">
        <w:trPr>
          <w:gridBefore w:val="1"/>
          <w:wBefore w:w="20" w:type="dxa"/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9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16,003.46</w:t>
            </w:r>
          </w:p>
        </w:tc>
      </w:tr>
      <w:tr w:rsidR="00B84AD6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22,698.93</w:t>
            </w:r>
          </w:p>
        </w:tc>
      </w:tr>
      <w:tr w:rsidR="00B84AD6" w:rsidRPr="005A4155" w:rsidTr="00C80488">
        <w:trPr>
          <w:gridBefore w:val="1"/>
          <w:wBefore w:w="20" w:type="dxa"/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761D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ENTRO DE CAPACITACION TEORICO </w:t>
            </w:r>
          </w:p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ÁCTICO DEL INST. DE PROTECCION CIVIL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653,169.40</w:t>
            </w:r>
          </w:p>
        </w:tc>
      </w:tr>
      <w:tr w:rsidR="00B84AD6" w:rsidRPr="005A4155" w:rsidTr="00C80488">
        <w:trPr>
          <w:gridBefore w:val="1"/>
          <w:wBefore w:w="20" w:type="dxa"/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15,747.91</w:t>
            </w:r>
          </w:p>
        </w:tc>
      </w:tr>
      <w:tr w:rsidR="00B84AD6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229,808.27</w:t>
            </w:r>
          </w:p>
        </w:tc>
      </w:tr>
      <w:tr w:rsidR="00B84AD6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76,508.70</w:t>
            </w:r>
          </w:p>
        </w:tc>
      </w:tr>
      <w:tr w:rsidR="00B84AD6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729,491.91</w:t>
            </w:r>
          </w:p>
        </w:tc>
      </w:tr>
      <w:tr w:rsidR="00B84AD6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8,721,289.02</w:t>
            </w:r>
          </w:p>
        </w:tc>
      </w:tr>
      <w:tr w:rsidR="00B84AD6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,178,695.94</w:t>
            </w:r>
          </w:p>
        </w:tc>
      </w:tr>
      <w:tr w:rsidR="00B84AD6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,362,349.47</w:t>
            </w:r>
          </w:p>
        </w:tc>
      </w:tr>
      <w:tr w:rsidR="00B84AD6" w:rsidRPr="005A4155" w:rsidTr="00C80488">
        <w:trPr>
          <w:gridBefore w:val="1"/>
          <w:wBefore w:w="20" w:type="dxa"/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TIVOS DE LA DIRECCIÓN DE VIALIDAD Y SEGURIDAD PUBLICA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95,649.30</w:t>
            </w:r>
          </w:p>
        </w:tc>
      </w:tr>
      <w:tr w:rsidR="00B84AD6" w:rsidRPr="005A4155" w:rsidTr="00C80488">
        <w:trPr>
          <w:gridBefore w:val="1"/>
          <w:wBefore w:w="20" w:type="dxa"/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02,740.30</w:t>
            </w:r>
          </w:p>
        </w:tc>
      </w:tr>
      <w:tr w:rsidR="00B84AD6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,688,832.62</w:t>
            </w:r>
          </w:p>
        </w:tc>
      </w:tr>
      <w:tr w:rsidR="00B84AD6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8,840.00</w:t>
            </w:r>
          </w:p>
        </w:tc>
      </w:tr>
      <w:tr w:rsidR="00B84AD6" w:rsidRPr="005A4155" w:rsidTr="00C80488">
        <w:trPr>
          <w:gridBefore w:val="1"/>
          <w:wBefore w:w="20" w:type="dxa"/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6,991.00</w:t>
            </w:r>
          </w:p>
        </w:tc>
      </w:tr>
      <w:tr w:rsidR="00B84AD6" w:rsidRPr="005A4155" w:rsidTr="00C80488">
        <w:trPr>
          <w:gridBefore w:val="1"/>
          <w:wBefore w:w="20" w:type="dxa"/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64,192.80</w:t>
            </w:r>
          </w:p>
        </w:tc>
      </w:tr>
      <w:tr w:rsidR="00B84AD6" w:rsidRPr="005A4155" w:rsidTr="00C80488">
        <w:trPr>
          <w:gridBefore w:val="1"/>
          <w:wBefore w:w="20" w:type="dxa"/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ORDINACION GENERAL DEL SEPUEDESAN ESTEBAN TIZATLÁN (TLAXCA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91,738.37</w:t>
            </w:r>
          </w:p>
        </w:tc>
      </w:tr>
      <w:tr w:rsidR="00B84AD6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LICIA INDUSTRIAL BANCARIA TLAXCALA (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09,026.20</w:t>
            </w:r>
          </w:p>
        </w:tc>
      </w:tr>
      <w:tr w:rsidR="00B84AD6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45,343.14</w:t>
            </w:r>
          </w:p>
        </w:tc>
      </w:tr>
      <w:tr w:rsidR="00B84AD6" w:rsidRPr="005A4155" w:rsidTr="00C80488">
        <w:trPr>
          <w:gridBefore w:val="1"/>
          <w:wBefore w:w="20" w:type="dxa"/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804,831.40</w:t>
            </w:r>
          </w:p>
        </w:tc>
      </w:tr>
      <w:tr w:rsidR="00B84AD6" w:rsidRPr="005A4155" w:rsidTr="00C80488">
        <w:trPr>
          <w:gridBefore w:val="1"/>
          <w:wBefore w:w="20" w:type="dxa"/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551,748.97</w:t>
            </w:r>
          </w:p>
        </w:tc>
      </w:tr>
      <w:tr w:rsidR="00B84AD6" w:rsidRPr="005A4155" w:rsidTr="00C80488">
        <w:trPr>
          <w:gridBefore w:val="1"/>
          <w:wBefore w:w="20" w:type="dxa"/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29,625.96</w:t>
            </w:r>
          </w:p>
        </w:tc>
      </w:tr>
      <w:tr w:rsidR="00B84AD6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48,246.20</w:t>
            </w:r>
          </w:p>
        </w:tc>
      </w:tr>
      <w:tr w:rsidR="00B84AD6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21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592,577.20</w:t>
            </w:r>
          </w:p>
        </w:tc>
      </w:tr>
      <w:tr w:rsidR="00B84AD6" w:rsidRPr="005A4155" w:rsidTr="00C80488">
        <w:trPr>
          <w:gridBefore w:val="1"/>
          <w:wBefore w:w="20" w:type="dxa"/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28,839.87</w:t>
            </w:r>
          </w:p>
        </w:tc>
      </w:tr>
      <w:tr w:rsidR="00B84AD6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97,436.80</w:t>
            </w:r>
          </w:p>
        </w:tc>
      </w:tr>
      <w:tr w:rsidR="00B84AD6" w:rsidRPr="005A4155" w:rsidTr="00C80488">
        <w:trPr>
          <w:gridBefore w:val="1"/>
          <w:wBefore w:w="20" w:type="dxa"/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495,886.82</w:t>
            </w:r>
          </w:p>
        </w:tc>
      </w:tr>
      <w:tr w:rsidR="00B84AD6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 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,126,494.65</w:t>
            </w:r>
          </w:p>
        </w:tc>
      </w:tr>
      <w:tr w:rsidR="00B84AD6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9,868.00</w:t>
            </w:r>
          </w:p>
        </w:tc>
      </w:tr>
      <w:tr w:rsidR="00B84AD6" w:rsidRPr="005A4155" w:rsidTr="00C80488">
        <w:trPr>
          <w:gridBefore w:val="1"/>
          <w:wBefore w:w="20" w:type="dxa"/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219,445.54</w:t>
            </w:r>
          </w:p>
        </w:tc>
      </w:tr>
      <w:tr w:rsidR="00B428D1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428D1" w:rsidRPr="005A4155" w:rsidRDefault="00F132F8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VALUACION Y CONTROL DE CONFIANZA (3) UBICADA EN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A4155" w:rsidRDefault="00F132F8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461,785.06</w:t>
            </w:r>
          </w:p>
        </w:tc>
      </w:tr>
      <w:tr w:rsidR="00B84AD6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HILADOS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6,023,325.10</w:t>
            </w:r>
          </w:p>
        </w:tc>
      </w:tr>
      <w:tr w:rsidR="00B84AD6" w:rsidRPr="005A4155" w:rsidTr="00C8048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L TITERE (HUAMAN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95,325.10</w:t>
            </w:r>
          </w:p>
        </w:tc>
      </w:tr>
      <w:tr w:rsidR="00B84AD6" w:rsidRPr="005A4155" w:rsidTr="00C80488">
        <w:trPr>
          <w:gridBefore w:val="1"/>
          <w:wBefore w:w="20" w:type="dxa"/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LEJO ADMINISTRATIVO DENOMINADO CIUDAD JUDICI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4,501,095.00</w:t>
            </w:r>
          </w:p>
        </w:tc>
      </w:tr>
      <w:tr w:rsidR="00B84AD6" w:rsidRPr="00B428D1" w:rsidTr="00C80488">
        <w:trPr>
          <w:gridBefore w:val="1"/>
          <w:wBefore w:w="20" w:type="dxa"/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  <w:r w:rsidR="00B42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4AD6" w:rsidRPr="00B428D1" w:rsidRDefault="00B428D1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APIZACO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4AD6" w:rsidRPr="00B428D1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2,565,409.72</w:t>
            </w:r>
          </w:p>
        </w:tc>
      </w:tr>
      <w:tr w:rsidR="00B428D1" w:rsidRPr="00B428D1" w:rsidTr="00C80488">
        <w:trPr>
          <w:gridBefore w:val="1"/>
          <w:wBefore w:w="20" w:type="dxa"/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B428D1" w:rsidRDefault="00B428D1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HUAMANTLA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B428D1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4,301,413.30</w:t>
            </w:r>
          </w:p>
        </w:tc>
      </w:tr>
      <w:tr w:rsidR="007F76E2" w:rsidRPr="00B428D1" w:rsidTr="00C80488">
        <w:trPr>
          <w:gridBefore w:val="1"/>
          <w:wBefore w:w="20" w:type="dxa"/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F76E2" w:rsidRDefault="00400A42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F76E2" w:rsidRPr="00B428D1" w:rsidRDefault="00400A42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UNIDAD ESPECIALIZADA EN LA INVESTIGACIÓN Y COMBATE AL DELITO DE NARCOMENUDEO (COES)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F76E2" w:rsidRPr="00B428D1" w:rsidRDefault="00F77409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3,869,695</w:t>
            </w:r>
            <w:r w:rsidR="005B65D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.81</w:t>
            </w:r>
          </w:p>
        </w:tc>
      </w:tr>
      <w:tr w:rsidR="00B428D1" w:rsidRPr="005A4155" w:rsidTr="00C80488">
        <w:trPr>
          <w:gridBefore w:val="1"/>
          <w:wBefore w:w="20" w:type="dxa"/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428D1" w:rsidRPr="005A4155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C737F" w:rsidRDefault="005C737F" w:rsidP="005C737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UNIDAD CANINA TLAXCALA COMISION ESTATAL DE SEGUIRIDAD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6,608,737.65</w:t>
            </w:r>
          </w:p>
        </w:tc>
      </w:tr>
      <w:tr w:rsidR="005C737F" w:rsidRPr="005C737F" w:rsidTr="00C80488">
        <w:trPr>
          <w:gridBefore w:val="1"/>
          <w:wBefore w:w="20" w:type="dxa"/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C737F" w:rsidRPr="005A4155" w:rsidRDefault="00B60784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0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Pr="005C737F" w:rsidRDefault="005C737F" w:rsidP="005C737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CENTRO DE DUSTICIA PARA LAS MUJERES DEL ESTADO DE TLAXCALA PROCURADURIA GENERAL DE JUSTICI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P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,914,432.29</w:t>
            </w:r>
          </w:p>
        </w:tc>
      </w:tr>
      <w:tr w:rsidR="005C737F" w:rsidRPr="005A4155" w:rsidTr="00C80488">
        <w:trPr>
          <w:gridBefore w:val="1"/>
          <w:wBefore w:w="20" w:type="dxa"/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C737F" w:rsidRPr="005A4155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,333,755,902.31</w:t>
            </w:r>
          </w:p>
        </w:tc>
      </w:tr>
    </w:tbl>
    <w:p w:rsidR="005A4155" w:rsidRDefault="005A4155" w:rsidP="005A4155">
      <w:pPr>
        <w:jc w:val="both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896902" w:rsidRDefault="00896902" w:rsidP="00FF1887">
      <w:pPr>
        <w:jc w:val="center"/>
        <w:rPr>
          <w:rFonts w:ascii="Soberana Sans Light" w:hAnsi="Soberana Sans Light"/>
        </w:rPr>
      </w:pPr>
    </w:p>
    <w:p w:rsidR="00D137EA" w:rsidRPr="00CA2D37" w:rsidRDefault="00D137EA" w:rsidP="00D16192">
      <w:pPr>
        <w:jc w:val="center"/>
        <w:rPr>
          <w:rFonts w:ascii="Soberana Sans Light" w:hAnsi="Soberana Sans Light"/>
        </w:rPr>
      </w:pPr>
      <w:bookmarkStart w:id="0" w:name="_GoBack"/>
      <w:bookmarkEnd w:id="0"/>
    </w:p>
    <w:sectPr w:rsidR="00D137EA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83E" w:rsidRDefault="0061283E" w:rsidP="00EA5418">
      <w:pPr>
        <w:spacing w:after="0" w:line="240" w:lineRule="auto"/>
      </w:pPr>
      <w:r>
        <w:separator/>
      </w:r>
    </w:p>
  </w:endnote>
  <w:endnote w:type="continuationSeparator" w:id="0">
    <w:p w:rsidR="0061283E" w:rsidRDefault="0061283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19C" w:rsidRPr="0013011C" w:rsidRDefault="0068719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D917A6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80488" w:rsidRPr="00C80488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8719C" w:rsidRDefault="0068719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19C" w:rsidRPr="008E3652" w:rsidRDefault="0068719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80488" w:rsidRPr="00C80488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83E" w:rsidRDefault="0061283E" w:rsidP="00EA5418">
      <w:pPr>
        <w:spacing w:after="0" w:line="240" w:lineRule="auto"/>
      </w:pPr>
      <w:r>
        <w:separator/>
      </w:r>
    </w:p>
  </w:footnote>
  <w:footnote w:type="continuationSeparator" w:id="0">
    <w:p w:rsidR="0061283E" w:rsidRDefault="0061283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19C" w:rsidRDefault="0068719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719C" w:rsidRDefault="0068719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8719C" w:rsidRDefault="0068719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8719C" w:rsidRPr="00275FC6" w:rsidRDefault="0068719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719C" w:rsidRDefault="0068719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3A214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68719C" w:rsidRDefault="0068719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8719C" w:rsidRPr="00275FC6" w:rsidRDefault="0068719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8719C" w:rsidRDefault="0068719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8719C" w:rsidRDefault="0068719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8719C" w:rsidRPr="00275FC6" w:rsidRDefault="0068719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8719C" w:rsidRDefault="0068719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3A214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68719C" w:rsidRDefault="0068719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8719C" w:rsidRPr="00275FC6" w:rsidRDefault="0068719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19C" w:rsidRPr="0013011C" w:rsidRDefault="0068719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ACD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6BCF"/>
    <w:rsid w:val="0013011C"/>
    <w:rsid w:val="001323DC"/>
    <w:rsid w:val="00141B1C"/>
    <w:rsid w:val="00160027"/>
    <w:rsid w:val="0016725D"/>
    <w:rsid w:val="00174787"/>
    <w:rsid w:val="001772B3"/>
    <w:rsid w:val="00186199"/>
    <w:rsid w:val="001905A6"/>
    <w:rsid w:val="001A2B1A"/>
    <w:rsid w:val="001B1B72"/>
    <w:rsid w:val="001C47F0"/>
    <w:rsid w:val="001D237E"/>
    <w:rsid w:val="001E1DA3"/>
    <w:rsid w:val="002116C1"/>
    <w:rsid w:val="0022093C"/>
    <w:rsid w:val="00232417"/>
    <w:rsid w:val="00250F2A"/>
    <w:rsid w:val="00255AAD"/>
    <w:rsid w:val="00256BB9"/>
    <w:rsid w:val="00257608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45360"/>
    <w:rsid w:val="00372F40"/>
    <w:rsid w:val="00387079"/>
    <w:rsid w:val="00390B7E"/>
    <w:rsid w:val="003A2146"/>
    <w:rsid w:val="003A5841"/>
    <w:rsid w:val="003B041A"/>
    <w:rsid w:val="003B3E92"/>
    <w:rsid w:val="003B7082"/>
    <w:rsid w:val="003D5DBF"/>
    <w:rsid w:val="003E7FD0"/>
    <w:rsid w:val="003F0EA4"/>
    <w:rsid w:val="003F280D"/>
    <w:rsid w:val="00400A42"/>
    <w:rsid w:val="00400C80"/>
    <w:rsid w:val="00405F37"/>
    <w:rsid w:val="004324C9"/>
    <w:rsid w:val="0044253C"/>
    <w:rsid w:val="004437B5"/>
    <w:rsid w:val="0046203E"/>
    <w:rsid w:val="004656C5"/>
    <w:rsid w:val="00486AE1"/>
    <w:rsid w:val="00497D8B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747A"/>
    <w:rsid w:val="00540418"/>
    <w:rsid w:val="005508E6"/>
    <w:rsid w:val="00555EB3"/>
    <w:rsid w:val="005570B9"/>
    <w:rsid w:val="00557A9C"/>
    <w:rsid w:val="00571E8F"/>
    <w:rsid w:val="00574309"/>
    <w:rsid w:val="005859FA"/>
    <w:rsid w:val="005A4155"/>
    <w:rsid w:val="005B65D9"/>
    <w:rsid w:val="005C27B3"/>
    <w:rsid w:val="005C737F"/>
    <w:rsid w:val="005E585A"/>
    <w:rsid w:val="005F4833"/>
    <w:rsid w:val="006048D2"/>
    <w:rsid w:val="00611E39"/>
    <w:rsid w:val="0061283E"/>
    <w:rsid w:val="00614C97"/>
    <w:rsid w:val="00620766"/>
    <w:rsid w:val="00636C3D"/>
    <w:rsid w:val="00637290"/>
    <w:rsid w:val="006437A5"/>
    <w:rsid w:val="00647331"/>
    <w:rsid w:val="00656C03"/>
    <w:rsid w:val="0065770F"/>
    <w:rsid w:val="0066689D"/>
    <w:rsid w:val="00667F65"/>
    <w:rsid w:val="00682A43"/>
    <w:rsid w:val="0068658C"/>
    <w:rsid w:val="0068719C"/>
    <w:rsid w:val="006A1265"/>
    <w:rsid w:val="006B7B8B"/>
    <w:rsid w:val="006B7DB5"/>
    <w:rsid w:val="006C128E"/>
    <w:rsid w:val="006D3C0E"/>
    <w:rsid w:val="006E77DD"/>
    <w:rsid w:val="0075127D"/>
    <w:rsid w:val="007758A6"/>
    <w:rsid w:val="00781608"/>
    <w:rsid w:val="0079582C"/>
    <w:rsid w:val="007A1250"/>
    <w:rsid w:val="007C0AB2"/>
    <w:rsid w:val="007C761D"/>
    <w:rsid w:val="007D44F1"/>
    <w:rsid w:val="007D6E9A"/>
    <w:rsid w:val="007F213A"/>
    <w:rsid w:val="007F76E2"/>
    <w:rsid w:val="0081258E"/>
    <w:rsid w:val="0082115C"/>
    <w:rsid w:val="00825B3E"/>
    <w:rsid w:val="00896902"/>
    <w:rsid w:val="008A0869"/>
    <w:rsid w:val="008A1CA8"/>
    <w:rsid w:val="008A6E4D"/>
    <w:rsid w:val="008B0017"/>
    <w:rsid w:val="008C0D03"/>
    <w:rsid w:val="008E3652"/>
    <w:rsid w:val="00931538"/>
    <w:rsid w:val="009408C4"/>
    <w:rsid w:val="009534EB"/>
    <w:rsid w:val="00992F35"/>
    <w:rsid w:val="009D7AA3"/>
    <w:rsid w:val="00A103D2"/>
    <w:rsid w:val="00A12549"/>
    <w:rsid w:val="00A14B74"/>
    <w:rsid w:val="00A17143"/>
    <w:rsid w:val="00A64CD6"/>
    <w:rsid w:val="00A733A2"/>
    <w:rsid w:val="00A749E3"/>
    <w:rsid w:val="00A85539"/>
    <w:rsid w:val="00AB13B7"/>
    <w:rsid w:val="00AC6560"/>
    <w:rsid w:val="00AE148A"/>
    <w:rsid w:val="00AE2A91"/>
    <w:rsid w:val="00AE3DA9"/>
    <w:rsid w:val="00AF30D6"/>
    <w:rsid w:val="00B17C15"/>
    <w:rsid w:val="00B428D1"/>
    <w:rsid w:val="00B44B2A"/>
    <w:rsid w:val="00B5591C"/>
    <w:rsid w:val="00B60043"/>
    <w:rsid w:val="00B6013B"/>
    <w:rsid w:val="00B60784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7E12"/>
    <w:rsid w:val="00C152BD"/>
    <w:rsid w:val="00C4647E"/>
    <w:rsid w:val="00C46D12"/>
    <w:rsid w:val="00C7638C"/>
    <w:rsid w:val="00C7703A"/>
    <w:rsid w:val="00C80488"/>
    <w:rsid w:val="00CA2D37"/>
    <w:rsid w:val="00CA5FF4"/>
    <w:rsid w:val="00CB5656"/>
    <w:rsid w:val="00CC5CB6"/>
    <w:rsid w:val="00CD4781"/>
    <w:rsid w:val="00CD78DC"/>
    <w:rsid w:val="00CE5CAF"/>
    <w:rsid w:val="00CF54D8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C1097"/>
    <w:rsid w:val="00DD4779"/>
    <w:rsid w:val="00DE234D"/>
    <w:rsid w:val="00DF119C"/>
    <w:rsid w:val="00DF20C4"/>
    <w:rsid w:val="00E32708"/>
    <w:rsid w:val="00E37074"/>
    <w:rsid w:val="00E47FC2"/>
    <w:rsid w:val="00E51B5E"/>
    <w:rsid w:val="00E67902"/>
    <w:rsid w:val="00E712E7"/>
    <w:rsid w:val="00E87773"/>
    <w:rsid w:val="00EA5418"/>
    <w:rsid w:val="00EB2653"/>
    <w:rsid w:val="00EB7627"/>
    <w:rsid w:val="00EC284C"/>
    <w:rsid w:val="00ED16C4"/>
    <w:rsid w:val="00ED6E74"/>
    <w:rsid w:val="00F02144"/>
    <w:rsid w:val="00F132F8"/>
    <w:rsid w:val="00F30170"/>
    <w:rsid w:val="00F33F0D"/>
    <w:rsid w:val="00F4796C"/>
    <w:rsid w:val="00F670A3"/>
    <w:rsid w:val="00F72D86"/>
    <w:rsid w:val="00F749D5"/>
    <w:rsid w:val="00F770EA"/>
    <w:rsid w:val="00F77409"/>
    <w:rsid w:val="00F96944"/>
    <w:rsid w:val="00FA1B54"/>
    <w:rsid w:val="00FA5C46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F5EEB-62A7-47F6-B1C9-28F59790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33</Words>
  <Characters>16135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8-07-09T17:28:00Z</cp:lastPrinted>
  <dcterms:created xsi:type="dcterms:W3CDTF">2019-04-30T17:56:00Z</dcterms:created>
  <dcterms:modified xsi:type="dcterms:W3CDTF">2019-04-30T17:56:00Z</dcterms:modified>
</cp:coreProperties>
</file>